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D45AA7" w:rsidRPr="00F70821" w:rsidTr="00A0697D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Diagnoza i terapia pedagogiczna dzieci/ uczniów ze specjalnymi potrzebami rozwojowymi i edukacyjnym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9C313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gr Małgorzata Piotrowsk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misja i higiena głosu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gr Mar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kosińska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Kultura jęz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Literatura dziecięca wieku przedszkolnego i wczesnoszkolnego w języku obcym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gr Urszula Kalit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Mediacje szkolne [ćwiczenia labora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FD4A8F" w:rsidP="00B43D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AA7" w:rsidRPr="00211554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Organizacja pracy szkoły z elementami prawa oświatowego [wykład]</w:t>
            </w:r>
            <w:r w:rsidR="008F2B9A" w:rsidRPr="00F840A8">
              <w:t xml:space="preserve"> 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14D3E" w:rsidRDefault="002701E8" w:rsidP="00D45AA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r Anna </w:t>
            </w: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Gądek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, prof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atologie społeczne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E9225C">
              <w:t>(5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D45AA7" w:rsidRDefault="008F2B9A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D45AA7" w:rsidRPr="00D45AA7">
              <w:rPr>
                <w:rFonts w:ascii="Times New Roman" w:hAnsi="Times New Roman"/>
                <w:sz w:val="18"/>
                <w:szCs w:val="18"/>
              </w:rPr>
              <w:t>gr Sebastian Mazgaj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odstawy pedagogiki specjalnej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rawa dziecka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6</w:t>
            </w:r>
            <w:r w:rsidR="008F2B9A">
              <w:t>(5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1F6A2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Seminarium dyplomowe [seminarium dyplomow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9B6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Andrzej Ryk</w:t>
            </w:r>
          </w:p>
        </w:tc>
      </w:tr>
      <w:tr w:rsidR="00D45AA7" w:rsidRPr="00F70821" w:rsidTr="00431B7F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Warsztaty pisani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</w:tr>
      <w:tr w:rsidR="00D45AA7" w:rsidRPr="00F70821" w:rsidTr="001A12A6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Zarządzanie informacją naukową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AD3505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D45AA7" w:rsidRPr="00F70821" w:rsidTr="00D504C5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Alternatywne formy edukacji przedszkolnej i wczesnoszkolnej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CC3FC9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Kinga Kusiak-Witek</w:t>
            </w:r>
          </w:p>
        </w:tc>
      </w:tr>
      <w:tr w:rsidR="00D45AA7" w:rsidRPr="00F70821" w:rsidTr="00767802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dukacja czytelnicza dzieci w wieku przedszkolnym i wczesnoszkolnym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1E384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Agnieszka Mocy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FE0CAF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 w:rsidR="00252D82"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>czelni w celu umożliwienia przeprowadzenia zaliczenia zajęć</w:t>
      </w:r>
      <w:r>
        <w:rPr>
          <w:rFonts w:ascii="Times New Roman" w:hAnsi="Times New Roman"/>
          <w:bCs/>
        </w:rPr>
        <w:t xml:space="preserve">. Egzaminy kończące realizację </w:t>
      </w:r>
      <w:r w:rsidR="005F3667">
        <w:rPr>
          <w:rFonts w:ascii="Times New Roman" w:hAnsi="Times New Roman"/>
          <w:bCs/>
        </w:rPr>
        <w:t>zajęć</w:t>
      </w:r>
      <w:r>
        <w:rPr>
          <w:rFonts w:ascii="Times New Roman" w:hAnsi="Times New Roman"/>
          <w:bCs/>
        </w:rPr>
        <w:t xml:space="preserve">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7)</w:t>
      </w:r>
      <w:r>
        <w:rPr>
          <w:rFonts w:ascii="Times New Roman" w:hAnsi="Times New Roman"/>
          <w:bCs/>
        </w:rPr>
        <w:t>.</w:t>
      </w:r>
      <w:r w:rsidR="00252D82">
        <w:rPr>
          <w:rFonts w:ascii="Times New Roman" w:hAnsi="Times New Roman"/>
          <w:bCs/>
        </w:rPr>
        <w:t xml:space="preserve"> Wykładowcy i studenci zobowiązani są do zapoznania się z regulaminem nauczania zdalnego – załącznik nr 1 – dostęp pod linkiem: </w:t>
      </w:r>
      <w:hyperlink r:id="rId8" w:history="1">
        <w:r w:rsidR="00252D82"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252D8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="00252D82">
        <w:rPr>
          <w:rFonts w:ascii="Times New Roman" w:hAnsi="Times New Roman"/>
          <w:bCs/>
        </w:rPr>
        <w:t xml:space="preserve">Materiały szkoleniowe dotyczące nauczania zdalnego dostępne są pod linkiem: </w:t>
      </w:r>
      <w:hyperlink r:id="rId9" w:history="1">
        <w:r w:rsidR="00252D82"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0E51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446CA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7D373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3FC9">
              <w:t>Alternatywne formy edukacji przedszkolnej i wczesnoszkolnej [</w:t>
            </w:r>
            <w:r w:rsidR="00870AAB">
              <w:t>3</w:t>
            </w:r>
            <w:r w:rsidRPr="00CC3FC9">
              <w:t>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9099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590997" w:rsidRDefault="00C932D3" w:rsidP="00C619C9">
            <w:pPr>
              <w:pStyle w:val="Standard"/>
              <w:spacing w:after="0" w:line="240" w:lineRule="auto"/>
            </w:pPr>
            <w:r w:rsidRPr="00C932D3">
              <w:rPr>
                <w:color w:val="FF0000"/>
              </w:rPr>
              <w:t>10.30-12.00</w:t>
            </w:r>
            <w:r>
              <w:t xml:space="preserve"> </w:t>
            </w:r>
            <w:r w:rsidR="00590997" w:rsidRPr="00231607">
              <w:t>Podstawy pedagogiki specjalnej</w:t>
            </w:r>
            <w:r w:rsidR="00590997">
              <w:t xml:space="preserve"> </w:t>
            </w:r>
            <w:r w:rsidR="00590997" w:rsidRPr="00231607">
              <w:t>[</w:t>
            </w:r>
            <w:r w:rsidR="00590997" w:rsidRPr="00C932D3">
              <w:rPr>
                <w:color w:val="FF0000"/>
              </w:rPr>
              <w:t>2-w</w:t>
            </w:r>
            <w:r w:rsidR="00590997" w:rsidRPr="00231607">
              <w:t>]</w:t>
            </w:r>
            <w:r w:rsidR="00590997">
              <w:t xml:space="preserve"> </w:t>
            </w:r>
            <w:r w:rsidR="00590997" w:rsidRPr="00590997">
              <w:rPr>
                <w:color w:val="FF0000"/>
              </w:rPr>
              <w:t xml:space="preserve">online </w:t>
            </w:r>
            <w:proofErr w:type="spellStart"/>
            <w:r w:rsidR="00590997" w:rsidRPr="00590997">
              <w:rPr>
                <w:color w:val="FF0000"/>
              </w:rPr>
              <w:t>MSTeams</w:t>
            </w:r>
            <w:proofErr w:type="spellEnd"/>
            <w:r w:rsidR="00590997" w:rsidRPr="00590997">
              <w:t xml:space="preserve"> dr Iwona </w:t>
            </w:r>
            <w:proofErr w:type="spellStart"/>
            <w:r w:rsidR="00590997" w:rsidRPr="00590997"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F36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F82114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3FC9">
              <w:t>Alternatywne formy edukacji przedszkolnej i wczesnoszkolnej [</w:t>
            </w:r>
            <w:r>
              <w:t>3</w:t>
            </w:r>
            <w:r w:rsidRPr="00CC3FC9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F06DBC">
        <w:trPr>
          <w:trHeight w:val="1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F14D3E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CB28C6" w:rsidP="00C61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Podstawy pedagogiki 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2371CB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371CB" w:rsidP="002371C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Pr="00231607">
              <w:t xml:space="preserve"> 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FF430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B332D6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C932D3" w:rsidP="00870A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870AAB" w:rsidRPr="00CC3FC9">
              <w:t>Alternatywne formy edukacji przedszkolnej i wczesnoszkolnej [</w:t>
            </w:r>
            <w:r w:rsidR="00870AAB" w:rsidRPr="00C932D3">
              <w:rPr>
                <w:color w:val="FF0000"/>
              </w:rPr>
              <w:t>2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F14D3E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F70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371CB" w:rsidRPr="008068ED" w:rsidTr="002371CB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2114">
              <w:rPr>
                <w:color w:val="FF0000"/>
              </w:rPr>
              <w:t>8:00-8: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1607">
              <w:t>Organizacja pracy szkoły z elementami prawa oświatowego [</w:t>
            </w:r>
            <w:r>
              <w:t>1-</w:t>
            </w:r>
            <w:r w:rsidRPr="00231607">
              <w:t>w</w:t>
            </w:r>
            <w:r>
              <w:t>-ost.</w:t>
            </w:r>
            <w:r w:rsidRPr="00231607">
              <w:t>]</w:t>
            </w:r>
            <w: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a miejscu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2371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C932D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2371CB" w:rsidRPr="00CC3FC9">
              <w:t>Alternatywne formy edukacji przedszkolnej i wczesnoszkolnej [</w:t>
            </w:r>
            <w:r w:rsidR="002371CB" w:rsidRPr="00C932D3">
              <w:rPr>
                <w:color w:val="FF0000"/>
              </w:rPr>
              <w:t>2ć</w:t>
            </w:r>
            <w:r w:rsidR="002371CB">
              <w:t xml:space="preserve">] </w:t>
            </w:r>
            <w:r w:rsidR="002371C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</w:tr>
      <w:tr w:rsidR="002371CB" w:rsidRPr="008068ED" w:rsidTr="001A29CE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C932D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60250" w:rsidRPr="008068ED" w:rsidTr="00960250">
        <w:trPr>
          <w:trHeight w:val="1001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960250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1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2371CB" w:rsidRDefault="00960250" w:rsidP="00960250">
            <w:pPr>
              <w:pStyle w:val="Standard"/>
              <w:spacing w:after="0" w:line="240" w:lineRule="auto"/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</w:tr>
      <w:tr w:rsidR="00960250" w:rsidRPr="008068ED" w:rsidTr="00960250">
        <w:trPr>
          <w:trHeight w:val="100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  <w:r w:rsidRPr="00231607">
              <w:t>Warsztaty pisania [</w:t>
            </w:r>
            <w:r>
              <w:t>2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8068ED" w:rsidRDefault="0096025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9C313C" w:rsidRDefault="00960250" w:rsidP="006B0DAF">
            <w:pPr>
              <w:pStyle w:val="Standard"/>
              <w:spacing w:after="0" w:line="240" w:lineRule="auto"/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82114" w:rsidP="002115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C91E85" w:rsidP="0021155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Pr="00231607">
              <w:t xml:space="preserve"> 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447AF7" w:rsidRPr="008068ED" w:rsidRDefault="009B6C8E" w:rsidP="00211554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0E17A6" w:rsidP="00211554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</w:t>
            </w:r>
            <w:bookmarkStart w:id="0" w:name="_GoBack"/>
            <w:bookmarkEnd w:id="0"/>
            <w:r>
              <w:t xml:space="preserve"> Piotrowska</w:t>
            </w:r>
            <w:r w:rsidR="00211554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3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 xml:space="preserve">Diagnoza i terapia pedagogiczna dzieci/ </w:t>
            </w:r>
            <w:r w:rsidRPr="009C313C">
              <w:lastRenderedPageBreak/>
              <w:t>uczniów ze specjalnymi potrzebam</w:t>
            </w:r>
            <w:r>
              <w:t>i rozwojowymi i edukacyjnymi [3ć] mgr Małgorzata Piotrowsk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lastRenderedPageBreak/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</w:t>
            </w:r>
            <w:r w:rsidRPr="009B6C8E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 xml:space="preserve">3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0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E922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6B0DAF" w:rsidRPr="008068ED" w:rsidRDefault="00E9225C" w:rsidP="00AD60D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225C">
              <w:rPr>
                <w:color w:val="FF0000"/>
              </w:rPr>
              <w:t xml:space="preserve">13.00-14.30 </w:t>
            </w:r>
            <w:r w:rsidRPr="009C313C">
              <w:t>Diagnoza i terapia pedagogiczna dzieci/ uczniów ze specjalnymi potrzebam</w:t>
            </w:r>
            <w:r>
              <w:t>i rozwojowymi i edukacyjnymi [</w:t>
            </w:r>
            <w:r w:rsidRPr="00C932D3">
              <w:rPr>
                <w:color w:val="FF0000"/>
              </w:rPr>
              <w:t>2ć</w:t>
            </w:r>
            <w:r>
              <w:t>] mgr Małgorzata Piotrowska</w:t>
            </w:r>
            <w:r w:rsidR="009958EA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A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C932D3" w:rsidP="00E9225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 </w:t>
            </w: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6A5F17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D6BAA" w:rsidRPr="008068ED" w:rsidRDefault="00C932D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1E384C">
              <w:t>Edukacja czytelnicza dzieci w wieku przedszkolnym i wczesnoszkolnym [</w:t>
            </w:r>
            <w:r w:rsidR="00C91E85" w:rsidRPr="00C932D3">
              <w:rPr>
                <w:color w:val="FF0000"/>
              </w:rPr>
              <w:t>2ćw</w:t>
            </w:r>
            <w:r w:rsidR="00C91E85">
              <w:t>] dr Agnieszka Moc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32D3" w:rsidP="00DE15D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932D3">
              <w:rPr>
                <w:color w:val="FF0000"/>
              </w:rPr>
              <w:t>14.45-17.</w:t>
            </w:r>
            <w:r w:rsidR="00DE15DD">
              <w:rPr>
                <w:color w:val="FF0000"/>
              </w:rPr>
              <w:t>45</w:t>
            </w:r>
            <w:r>
              <w:t xml:space="preserve"> </w:t>
            </w:r>
            <w:r w:rsidR="00F82114" w:rsidRPr="001A29CE">
              <w:t>Mediacje szkolne [</w:t>
            </w:r>
            <w:r w:rsidR="00DE15DD" w:rsidRPr="001A29CE">
              <w:rPr>
                <w:color w:val="FF0000"/>
              </w:rPr>
              <w:t>4</w:t>
            </w:r>
            <w:r w:rsidR="00F82114" w:rsidRPr="001A29CE">
              <w:rPr>
                <w:color w:val="FF0000"/>
              </w:rPr>
              <w:t>ć</w:t>
            </w:r>
            <w:r w:rsidR="00F82114" w:rsidRPr="001A29CE">
              <w:t xml:space="preserve">] </w:t>
            </w:r>
            <w:r w:rsidR="00F82114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Justyna </w:t>
            </w:r>
            <w:proofErr w:type="spellStart"/>
            <w:r w:rsidR="00F82114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</w:tr>
      <w:tr w:rsidR="008068ED" w:rsidRPr="008068ED" w:rsidTr="00C91E85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11235C">
        <w:trPr>
          <w:trHeight w:val="67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D403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E159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8.00-11.0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4w</w:t>
            </w:r>
            <w:r w:rsidR="00C91E85">
              <w:t>] mgr Sebastian Mazgaj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1.15-12.45</w:t>
            </w:r>
            <w:r>
              <w:t xml:space="preserve"> </w:t>
            </w:r>
            <w:r w:rsidR="00C91E85" w:rsidRPr="00231607">
              <w:t>Literatura dziecięca wieku przedszkolnego i wczesnoszkolnego w języku obcym [</w:t>
            </w:r>
            <w:r w:rsidR="00C91E85" w:rsidRPr="00C932D3">
              <w:rPr>
                <w:color w:val="FF0000"/>
              </w:rPr>
              <w:t>2ć</w:t>
            </w:r>
            <w:r w:rsidR="00C91E85">
              <w:t>] mgr Urszula Kalita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8068ED" w:rsidRDefault="00C91E85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C91E85" w:rsidRPr="00231607">
              <w:t>Emisja i higiena głosu [</w:t>
            </w:r>
            <w:r w:rsidR="00C91E85" w:rsidRPr="00C932D3">
              <w:rPr>
                <w:color w:val="FF0000"/>
              </w:rPr>
              <w:t>2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</w:p>
          <w:p w:rsidR="00C91E85" w:rsidRPr="008068ED" w:rsidRDefault="00C91E85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E85" w:rsidRPr="008068ED" w:rsidTr="0011235C">
        <w:trPr>
          <w:trHeight w:val="673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E159E5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0E17A6">
            <w:pPr>
              <w:pStyle w:val="Standard"/>
              <w:spacing w:after="0" w:line="240" w:lineRule="auto"/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231607" w:rsidRDefault="00C91E85" w:rsidP="00F70AAA">
            <w:pPr>
              <w:pStyle w:val="Standard"/>
              <w:spacing w:after="0" w:line="240" w:lineRule="auto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1E384C" w:rsidRDefault="00C91E85" w:rsidP="006B0DAF">
            <w:pPr>
              <w:pStyle w:val="Standard"/>
              <w:spacing w:after="0" w:line="240" w:lineRule="auto"/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91E85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C91E8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 A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</w:tr>
      <w:tr w:rsidR="00C91E85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1123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520C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Podstawy pedagogiki 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14D3E" w:rsidP="009A0238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231607">
              <w:lastRenderedPageBreak/>
              <w:t>Prawa dziecka [</w:t>
            </w:r>
            <w:r>
              <w:t>3-</w:t>
            </w:r>
            <w:r w:rsidRPr="00231607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</w:tcPr>
          <w:p w:rsidR="00C91E85" w:rsidRPr="008068ED" w:rsidRDefault="0011235C" w:rsidP="00112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 xml:space="preserve">Patologie </w:t>
            </w:r>
            <w:r w:rsidRPr="0011235C">
              <w:t>społeczne [</w:t>
            </w:r>
            <w:r w:rsidRPr="0011235C">
              <w:rPr>
                <w:color w:val="000000" w:themeColor="text1"/>
              </w:rPr>
              <w:t>3w</w:t>
            </w:r>
            <w:r w:rsidRPr="0011235C">
              <w:t>]</w:t>
            </w:r>
            <w:r>
              <w:t xml:space="preserve"> mgr Sebastian Mazgaj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C91E85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C6A3D" w:rsidRPr="008068ED" w:rsidTr="00EC6A3D">
        <w:trPr>
          <w:trHeight w:val="145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8068ED" w:rsidRDefault="00EC6A3D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1A29CE" w:rsidRDefault="001A29CE" w:rsidP="001A29CE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A29CE">
              <w:rPr>
                <w:color w:val="FF0000"/>
              </w:rPr>
              <w:t>8.00-11.00</w:t>
            </w:r>
            <w:r w:rsidRPr="001A29CE">
              <w:t xml:space="preserve"> </w:t>
            </w:r>
            <w:r w:rsidR="00EC6A3D" w:rsidRPr="001A29CE">
              <w:t>Mediacje szkolne Mediacje szkolne [</w:t>
            </w:r>
            <w:r w:rsidRPr="001A29CE">
              <w:rPr>
                <w:color w:val="FF0000"/>
              </w:rPr>
              <w:t>4</w:t>
            </w:r>
            <w:r w:rsidR="00EC6A3D" w:rsidRPr="001A29CE">
              <w:rPr>
                <w:color w:val="FF0000"/>
              </w:rPr>
              <w:t>ć</w:t>
            </w:r>
            <w:r w:rsidR="00EC6A3D" w:rsidRPr="001A29CE">
              <w:t xml:space="preserve">] </w:t>
            </w:r>
            <w:r w:rsidR="00EC6A3D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Justyna </w:t>
            </w:r>
            <w:proofErr w:type="spellStart"/>
            <w:r w:rsidR="00EC6A3D" w:rsidRPr="001A29CE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1A29CE" w:rsidRDefault="001A29CE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9CE">
              <w:rPr>
                <w:color w:val="FF0000"/>
              </w:rPr>
              <w:t>11.15-13.30</w:t>
            </w:r>
            <w:r w:rsidRPr="001A29CE">
              <w:t xml:space="preserve"> </w:t>
            </w:r>
            <w:r w:rsidR="00EC6A3D" w:rsidRPr="001A29CE">
              <w:t xml:space="preserve">Warsztaty pisania [3ć] </w:t>
            </w:r>
            <w:r w:rsidR="00EC6A3D" w:rsidRPr="001A29CE"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EC6A3D" w:rsidRPr="001A29CE" w:rsidRDefault="001A29CE" w:rsidP="00C230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29CE">
              <w:rPr>
                <w:color w:val="FF0000"/>
              </w:rPr>
              <w:t>13.45-16.00</w:t>
            </w:r>
            <w:r w:rsidRPr="001A29CE">
              <w:t xml:space="preserve"> </w:t>
            </w:r>
            <w:r w:rsidR="00EC6A3D" w:rsidRPr="001A29CE">
              <w:t xml:space="preserve">Warsztaty pisania [3ć] </w:t>
            </w:r>
            <w:r w:rsidR="00EC6A3D" w:rsidRPr="001A29CE"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C230A6" w:rsidRDefault="00F06DBC" w:rsidP="001A29CE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F06DBC">
              <w:rPr>
                <w:color w:val="FF0000"/>
              </w:rPr>
              <w:t>1</w:t>
            </w:r>
            <w:r w:rsidR="001A29CE">
              <w:rPr>
                <w:color w:val="FF0000"/>
              </w:rPr>
              <w:t>6</w:t>
            </w:r>
            <w:r w:rsidRPr="00F06DBC">
              <w:rPr>
                <w:color w:val="FF0000"/>
              </w:rPr>
              <w:t>.</w:t>
            </w:r>
            <w:r w:rsidR="001A29CE">
              <w:rPr>
                <w:color w:val="FF0000"/>
              </w:rPr>
              <w:t>15</w:t>
            </w:r>
            <w:r w:rsidRPr="00F06DBC">
              <w:rPr>
                <w:color w:val="FF0000"/>
              </w:rPr>
              <w:t>-17.</w:t>
            </w:r>
            <w:r w:rsidR="001A29CE">
              <w:rPr>
                <w:color w:val="FF0000"/>
              </w:rPr>
              <w:t>45</w:t>
            </w:r>
            <w:r w:rsidRPr="00F06DBC">
              <w:rPr>
                <w:color w:val="FF0000"/>
              </w:rPr>
              <w:t xml:space="preserve"> </w:t>
            </w:r>
            <w:r w:rsidR="00EC6A3D" w:rsidRPr="00AD3505">
              <w:t>Zarządzanie informacją naukową [</w:t>
            </w:r>
            <w:r w:rsidR="00EC6A3D" w:rsidRPr="00F06DBC">
              <w:rPr>
                <w:color w:val="FF0000"/>
              </w:rPr>
              <w:t>2Zti</w:t>
            </w:r>
            <w:r w:rsidR="00EC6A3D">
              <w:t>] dr Wioletta Jachym</w:t>
            </w:r>
          </w:p>
        </w:tc>
      </w:tr>
      <w:tr w:rsidR="00C91E85" w:rsidRPr="008068ED" w:rsidTr="0011235C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5909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BC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Podstawy pedagogiki specjalnej</w:t>
            </w:r>
            <w:r w:rsidR="00C91E85">
              <w:t xml:space="preserve"> </w:t>
            </w:r>
            <w:r w:rsidR="00C91E85" w:rsidRPr="00231607">
              <w:t>[</w:t>
            </w:r>
            <w:r w:rsidR="00C91E85" w:rsidRPr="00F06DBC">
              <w:rPr>
                <w:color w:val="FF0000"/>
              </w:rPr>
              <w:t>2-w</w:t>
            </w:r>
            <w:r w:rsidR="00C91E85" w:rsidRPr="00231607">
              <w:t>]</w:t>
            </w:r>
            <w:r w:rsidR="00C91E85">
              <w:t xml:space="preserve"> </w:t>
            </w:r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C91E8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C91E85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="00C91E85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F06DBC">
              <w:rPr>
                <w:color w:val="FF0000"/>
              </w:rPr>
              <w:t>9.45-11.15</w:t>
            </w:r>
            <w:r>
              <w:t xml:space="preserve"> </w:t>
            </w:r>
            <w:r w:rsidR="00F14D3E" w:rsidRPr="00231607">
              <w:t>Prawa dziecka [</w:t>
            </w:r>
            <w:r w:rsidR="00F14D3E" w:rsidRPr="00F06DBC">
              <w:rPr>
                <w:color w:val="FF0000"/>
              </w:rPr>
              <w:t>2-w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403D"/>
          </w:tcPr>
          <w:p w:rsidR="00C91E85" w:rsidRPr="008068ED" w:rsidRDefault="0011235C" w:rsidP="00112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35C">
              <w:rPr>
                <w:color w:val="FF0000"/>
              </w:rPr>
              <w:t xml:space="preserve">11.30-13.00 </w:t>
            </w:r>
            <w:r w:rsidRPr="00231607">
              <w:t xml:space="preserve">Patologie </w:t>
            </w:r>
            <w:r w:rsidRPr="0011235C">
              <w:t>społeczne [</w:t>
            </w:r>
            <w:r w:rsidRPr="0011235C">
              <w:rPr>
                <w:color w:val="FF0000"/>
              </w:rPr>
              <w:t>2w</w:t>
            </w:r>
            <w:r w:rsidRPr="0011235C">
              <w:t>]</w:t>
            </w:r>
            <w:r>
              <w:t xml:space="preserve"> mgr Sebastian Mazgaj 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0E17A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C6A3D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Emisja i higiena głosu [</w:t>
            </w:r>
            <w:r w:rsidR="00C91E85">
              <w:t>2</w:t>
            </w:r>
            <w:r w:rsidR="00C91E85" w:rsidRPr="00231607">
              <w:t>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D27D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6A3D">
              <w:rPr>
                <w:color w:val="FF0000"/>
              </w:rPr>
              <w:t>10.30-12.00</w:t>
            </w:r>
            <w:r>
              <w:t xml:space="preserve"> </w:t>
            </w:r>
            <w:r w:rsidR="00D27D65" w:rsidRPr="00AD3505">
              <w:t>Zarządzanie informacją naukową [</w:t>
            </w:r>
            <w:r w:rsidR="00D27D65" w:rsidRPr="003A6718">
              <w:rPr>
                <w:color w:val="FF0000"/>
              </w:rPr>
              <w:t>2Zti</w:t>
            </w:r>
            <w:r w:rsidR="00D27D65">
              <w:t>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C91E85" w:rsidRPr="008068ED" w:rsidRDefault="003A6718" w:rsidP="005B18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6718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231607">
              <w:t>Seminarium dyplomowe [</w:t>
            </w:r>
            <w:r w:rsidR="00C91E85" w:rsidRPr="003A6718">
              <w:rPr>
                <w:color w:val="FF0000"/>
              </w:rPr>
              <w:t>2s</w:t>
            </w:r>
            <w:r w:rsidR="00C91E85">
              <w:t xml:space="preserve">] </w:t>
            </w:r>
            <w:r w:rsidR="00C91E85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91E85" w:rsidRPr="001E384C"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0E17A6" w:rsidRDefault="003A6718" w:rsidP="000B63FE">
            <w:pPr>
              <w:pStyle w:val="Standard"/>
              <w:spacing w:after="0" w:line="240" w:lineRule="auto"/>
            </w:pPr>
            <w:r w:rsidRPr="003A6718">
              <w:rPr>
                <w:color w:val="FF0000"/>
              </w:rPr>
              <w:t>14.4</w:t>
            </w:r>
            <w:r w:rsidR="000B63FE">
              <w:rPr>
                <w:color w:val="FF0000"/>
              </w:rPr>
              <w:t>0</w:t>
            </w:r>
            <w:r w:rsidRPr="003A6718">
              <w:rPr>
                <w:color w:val="FF0000"/>
              </w:rPr>
              <w:t>-16.1</w:t>
            </w:r>
            <w:r>
              <w:rPr>
                <w:color w:val="FF0000"/>
              </w:rPr>
              <w:t>0</w:t>
            </w:r>
            <w:r>
              <w:t xml:space="preserve"> </w:t>
            </w:r>
            <w:r w:rsidR="000B63FE" w:rsidRPr="00231607">
              <w:t>Literatura dziecięca wieku przedszkolnego i wczesnoszkolnego w języku obcym [</w:t>
            </w:r>
            <w:r w:rsidR="000B63FE" w:rsidRPr="003A6718">
              <w:rPr>
                <w:color w:val="FF0000"/>
              </w:rPr>
              <w:t>2ć</w:t>
            </w:r>
            <w:r w:rsidR="000B63FE">
              <w:t>] mgr Urszula Kalita</w:t>
            </w:r>
            <w:r w:rsidR="000B63FE" w:rsidRPr="00AD3505">
              <w:t xml:space="preserve"> 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AD60D2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9.45-10.2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1w</w:t>
            </w:r>
            <w:r w:rsidR="00C91E85">
              <w:t>] mgr Sebastian Mazgaj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6A3D">
              <w:rPr>
                <w:color w:val="FF0000"/>
              </w:rPr>
              <w:t>12.05-12.50</w:t>
            </w:r>
            <w:r>
              <w:t xml:space="preserve"> </w:t>
            </w:r>
            <w:r w:rsidR="00F14D3E" w:rsidRPr="00231607">
              <w:t>Prawa dziecka [</w:t>
            </w:r>
            <w:r w:rsidR="00F14D3E" w:rsidRPr="00EC6A3D">
              <w:rPr>
                <w:color w:val="FF0000"/>
              </w:rPr>
              <w:t>1-w-ost</w:t>
            </w:r>
            <w:r w:rsidR="00F14D3E">
              <w:t>.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a miejscu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D27D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6718">
              <w:rPr>
                <w:color w:val="FF0000"/>
              </w:rPr>
              <w:t>16.15-17.45</w:t>
            </w:r>
            <w:r>
              <w:t xml:space="preserve"> </w:t>
            </w:r>
            <w:r w:rsidR="00D27D65" w:rsidRPr="001E384C">
              <w:t>Edukacja czytelnicza dzieci w wieku przedszkolnym i wczesnoszkolnym [</w:t>
            </w:r>
            <w:r w:rsidR="00D27D65">
              <w:t>2</w:t>
            </w:r>
            <w:r w:rsidR="00D27D65" w:rsidRPr="001E384C">
              <w:t>ćw</w:t>
            </w:r>
            <w:r w:rsidR="00D27D65">
              <w:t>] dr Agnieszka Mocy</w:t>
            </w:r>
            <w:r w:rsidR="00EE5B7F">
              <w:t>k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F06DBC" w:rsidTr="00DE1298">
        <w:trPr>
          <w:trHeight w:val="302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DE1298">
        <w:trPr>
          <w:trHeight w:val="28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0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15" w:rsidRDefault="00631115" w:rsidP="004F333A">
      <w:r>
        <w:separator/>
      </w:r>
    </w:p>
  </w:endnote>
  <w:endnote w:type="continuationSeparator" w:id="0">
    <w:p w:rsidR="00631115" w:rsidRDefault="00631115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15" w:rsidRDefault="00631115" w:rsidP="004F333A">
      <w:r w:rsidRPr="004F333A">
        <w:rPr>
          <w:color w:val="000000"/>
        </w:rPr>
        <w:separator/>
      </w:r>
    </w:p>
  </w:footnote>
  <w:footnote w:type="continuationSeparator" w:id="0">
    <w:p w:rsidR="00631115" w:rsidRDefault="00631115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1A29CE">
      <w:rPr>
        <w:color w:val="FF0000"/>
      </w:rPr>
      <w:t>13</w:t>
    </w:r>
    <w:r w:rsidR="00B23ACD" w:rsidRPr="00B23ACD">
      <w:rPr>
        <w:color w:val="FF0000"/>
      </w:rPr>
      <w:t>.</w:t>
    </w:r>
    <w:r w:rsidR="001F6A27">
      <w:rPr>
        <w:color w:val="FF0000"/>
      </w:rPr>
      <w:t>10</w:t>
    </w:r>
    <w:r w:rsidR="00B23ACD" w:rsidRPr="00B23ACD">
      <w:rPr>
        <w:color w:val="FF0000"/>
      </w:rPr>
      <w:t>.2</w:t>
    </w:r>
    <w:r w:rsidR="00562D5F">
      <w:rPr>
        <w:color w:val="FF0000"/>
      </w:rPr>
      <w:t>5</w:t>
    </w:r>
    <w:r w:rsidR="00B23ACD"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3879"/>
    <w:rsid w:val="00027017"/>
    <w:rsid w:val="0003169C"/>
    <w:rsid w:val="00033911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63FE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B44"/>
    <w:rsid w:val="001031E6"/>
    <w:rsid w:val="0010425C"/>
    <w:rsid w:val="00107106"/>
    <w:rsid w:val="0011235C"/>
    <w:rsid w:val="0011417F"/>
    <w:rsid w:val="00114D2C"/>
    <w:rsid w:val="00115128"/>
    <w:rsid w:val="00117B36"/>
    <w:rsid w:val="00131170"/>
    <w:rsid w:val="001404CD"/>
    <w:rsid w:val="0014067C"/>
    <w:rsid w:val="00141469"/>
    <w:rsid w:val="00161AAD"/>
    <w:rsid w:val="001701C0"/>
    <w:rsid w:val="00171907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71CB"/>
    <w:rsid w:val="00241359"/>
    <w:rsid w:val="00243A97"/>
    <w:rsid w:val="00244CF3"/>
    <w:rsid w:val="002473C7"/>
    <w:rsid w:val="00250CB9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4386"/>
    <w:rsid w:val="002E5A3F"/>
    <w:rsid w:val="002F2F85"/>
    <w:rsid w:val="002F350E"/>
    <w:rsid w:val="0030170D"/>
    <w:rsid w:val="003044E2"/>
    <w:rsid w:val="00307228"/>
    <w:rsid w:val="0030783E"/>
    <w:rsid w:val="00312689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6718"/>
    <w:rsid w:val="003A7576"/>
    <w:rsid w:val="003B3E09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6CA9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4AAB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521D"/>
    <w:rsid w:val="005A4A2E"/>
    <w:rsid w:val="005A613E"/>
    <w:rsid w:val="005A77C4"/>
    <w:rsid w:val="005B0482"/>
    <w:rsid w:val="005B1888"/>
    <w:rsid w:val="005B59EC"/>
    <w:rsid w:val="005B68DA"/>
    <w:rsid w:val="005C3383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115"/>
    <w:rsid w:val="00631FFD"/>
    <w:rsid w:val="0064218F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94FBA"/>
    <w:rsid w:val="00697842"/>
    <w:rsid w:val="006A49EB"/>
    <w:rsid w:val="006A5F17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7FE1"/>
    <w:rsid w:val="0085255F"/>
    <w:rsid w:val="008610A9"/>
    <w:rsid w:val="00863A56"/>
    <w:rsid w:val="00870AAB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25193"/>
    <w:rsid w:val="00926E44"/>
    <w:rsid w:val="00936F4B"/>
    <w:rsid w:val="0094178A"/>
    <w:rsid w:val="00942090"/>
    <w:rsid w:val="00944980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542D0"/>
    <w:rsid w:val="00A61210"/>
    <w:rsid w:val="00A66EBE"/>
    <w:rsid w:val="00A70336"/>
    <w:rsid w:val="00A7631C"/>
    <w:rsid w:val="00A847DC"/>
    <w:rsid w:val="00A943CD"/>
    <w:rsid w:val="00AA23B8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2CE2"/>
    <w:rsid w:val="00BB5A40"/>
    <w:rsid w:val="00BC09B0"/>
    <w:rsid w:val="00BC6EFE"/>
    <w:rsid w:val="00BD01A9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6850"/>
    <w:rsid w:val="00CB6B05"/>
    <w:rsid w:val="00CC05C0"/>
    <w:rsid w:val="00CC4AB2"/>
    <w:rsid w:val="00CC504E"/>
    <w:rsid w:val="00CC755C"/>
    <w:rsid w:val="00CC7978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7D65"/>
    <w:rsid w:val="00D34BCE"/>
    <w:rsid w:val="00D36640"/>
    <w:rsid w:val="00D37EAE"/>
    <w:rsid w:val="00D45380"/>
    <w:rsid w:val="00D45AA7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1298"/>
    <w:rsid w:val="00DE15DD"/>
    <w:rsid w:val="00DE4050"/>
    <w:rsid w:val="00DE6A1F"/>
    <w:rsid w:val="00DF1E27"/>
    <w:rsid w:val="00DF2E3C"/>
    <w:rsid w:val="00DF5D40"/>
    <w:rsid w:val="00E06B9A"/>
    <w:rsid w:val="00E108E1"/>
    <w:rsid w:val="00E122EF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431EB"/>
    <w:rsid w:val="00E448D7"/>
    <w:rsid w:val="00E533CD"/>
    <w:rsid w:val="00E541A3"/>
    <w:rsid w:val="00E611E5"/>
    <w:rsid w:val="00E65E77"/>
    <w:rsid w:val="00E678EE"/>
    <w:rsid w:val="00E72D54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5B7F"/>
    <w:rsid w:val="00EF5681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AAA"/>
    <w:rsid w:val="00F808E9"/>
    <w:rsid w:val="00F82114"/>
    <w:rsid w:val="00F83806"/>
    <w:rsid w:val="00F840A8"/>
    <w:rsid w:val="00F91628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9E276-717F-4EA0-87B4-6294532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88F8-1933-49BB-B495-1FE5917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13</cp:revision>
  <cp:lastPrinted>2025-09-07T14:50:00Z</cp:lastPrinted>
  <dcterms:created xsi:type="dcterms:W3CDTF">2025-10-07T09:13:00Z</dcterms:created>
  <dcterms:modified xsi:type="dcterms:W3CDTF">2025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